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siac a rok"/>
      </w:tblPr>
      <w:tblGrid>
        <w:gridCol w:w="4424"/>
        <w:gridCol w:w="4421"/>
      </w:tblGrid>
      <w:tr w:rsidR="003C4EED" w:rsidRPr="00AF6792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AF6792" w:rsidRDefault="00B33D9E">
            <w:pPr>
              <w:pStyle w:val="Mesiac"/>
              <w:rPr>
                <w:noProof/>
              </w:rPr>
            </w:pPr>
            <w:r w:rsidRPr="00AF6792">
              <w:rPr>
                <w:noProof/>
                <w:lang w:bidi="sk-SK"/>
              </w:rPr>
              <w:t>Január</w:t>
            </w:r>
          </w:p>
        </w:tc>
        <w:tc>
          <w:tcPr>
            <w:tcW w:w="4438" w:type="dxa"/>
          </w:tcPr>
          <w:p w14:paraId="545A84A5" w14:textId="76E6B579" w:rsidR="003C4EED" w:rsidRPr="00AF6792" w:rsidRDefault="00BC2E65" w:rsidP="00535BE7">
            <w:pPr>
              <w:pStyle w:val="Rok"/>
              <w:rPr>
                <w:noProof/>
              </w:rPr>
            </w:pPr>
            <w:r w:rsidRPr="00AF6792">
              <w:rPr>
                <w:noProof/>
                <w:lang w:bidi="sk-SK"/>
              </w:rPr>
              <w:t>2020</w:t>
            </w:r>
          </w:p>
        </w:tc>
      </w:tr>
    </w:tbl>
    <w:p w14:paraId="18705B14" w14:textId="77777777" w:rsidR="003C4EED" w:rsidRPr="00AF6792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AF6792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ondel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Utor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tr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Štvrt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iat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o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Nedeľa</w:t>
            </w:r>
          </w:p>
        </w:tc>
      </w:tr>
      <w:tr w:rsidR="00B81825" w:rsidRPr="00AF6792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</w:tr>
      <w:tr w:rsidR="003C4EED" w:rsidRPr="00AF6792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AF6792" w:rsidRDefault="003C4EED">
            <w:pPr>
              <w:rPr>
                <w:noProof/>
              </w:rPr>
            </w:pPr>
          </w:p>
        </w:tc>
      </w:tr>
      <w:tr w:rsidR="00B81825" w:rsidRPr="00AF6792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2</w:t>
            </w:r>
          </w:p>
        </w:tc>
      </w:tr>
      <w:tr w:rsidR="003C4EED" w:rsidRPr="00AF6792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AF6792" w:rsidRDefault="003C4EE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AF6792" w:rsidRDefault="00B33D9E">
                <w:pPr>
                  <w:rPr>
                    <w:noProof/>
                  </w:rPr>
                </w:pPr>
                <w:r w:rsidRPr="00AF6792">
                  <w:rPr>
                    <w:noProof/>
                    <w:lang w:bidi="sk-SK"/>
                  </w:rPr>
                  <w:t>Ak chcete pridať text, jednoducho ťuknite vedľa dátumu a začnite písať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AF6792" w:rsidRDefault="003C4EED">
            <w:pPr>
              <w:rPr>
                <w:noProof/>
              </w:rPr>
            </w:pPr>
          </w:p>
        </w:tc>
      </w:tr>
      <w:tr w:rsidR="00B81825" w:rsidRPr="00AF6792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9</w:t>
            </w:r>
          </w:p>
        </w:tc>
      </w:tr>
      <w:tr w:rsidR="003C4EED" w:rsidRPr="00AF6792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AF6792" w:rsidRDefault="003C4EED">
            <w:pPr>
              <w:rPr>
                <w:noProof/>
              </w:rPr>
            </w:pPr>
          </w:p>
        </w:tc>
      </w:tr>
      <w:tr w:rsidR="00B81825" w:rsidRPr="00AF6792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6</w:t>
            </w:r>
          </w:p>
        </w:tc>
      </w:tr>
      <w:tr w:rsidR="003C4EED" w:rsidRPr="00AF6792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AF6792" w:rsidRDefault="003C4EED">
            <w:pPr>
              <w:rPr>
                <w:noProof/>
              </w:rPr>
            </w:pPr>
          </w:p>
        </w:tc>
      </w:tr>
      <w:tr w:rsidR="00B81825" w:rsidRPr="00AF6792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</w:tr>
      <w:tr w:rsidR="003C4EED" w:rsidRPr="00AF6792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AF6792" w:rsidRDefault="003C4EED" w:rsidP="00AF6792">
            <w:pPr>
              <w:rPr>
                <w:noProof/>
              </w:rPr>
            </w:pPr>
          </w:p>
        </w:tc>
      </w:tr>
      <w:tr w:rsidR="00B81825" w:rsidRPr="00AF6792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9</w:t>
            </w:r>
          </w:p>
        </w:tc>
      </w:tr>
      <w:tr w:rsidR="003C4EED" w:rsidRPr="00AF6792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AF6792" w:rsidRDefault="003C4EED">
            <w:pPr>
              <w:rPr>
                <w:noProof/>
              </w:rPr>
            </w:pPr>
          </w:p>
        </w:tc>
      </w:tr>
    </w:tbl>
    <w:p w14:paraId="5EEB7B63" w14:textId="77777777" w:rsidR="003C4EED" w:rsidRPr="00AF6792" w:rsidRDefault="00B33D9E">
      <w:pPr>
        <w:pStyle w:val="Nadpis1"/>
        <w:rPr>
          <w:noProof/>
        </w:rPr>
      </w:pPr>
      <w:r w:rsidRPr="00AF6792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8"/>
        <w:gridCol w:w="4137"/>
        <w:gridCol w:w="3040"/>
        <w:gridCol w:w="1380"/>
      </w:tblGrid>
      <w:tr w:rsidR="003C4EED" w:rsidRPr="00AF6792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AF6792" w:rsidRDefault="003C4EED">
            <w:pPr>
              <w:rPr>
                <w:noProof/>
              </w:rPr>
            </w:pPr>
          </w:p>
        </w:tc>
      </w:tr>
      <w:tr w:rsidR="003C4EED" w:rsidRPr="00AF6792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AF6792" w:rsidRDefault="00B33D9E" w:rsidP="006F03C8">
            <w:pPr>
              <w:pStyle w:val="Mesiac"/>
              <w:pageBreakBefore/>
              <w:rPr>
                <w:noProof/>
              </w:rPr>
            </w:pPr>
            <w:r w:rsidRPr="00AF6792">
              <w:rPr>
                <w:noProof/>
                <w:lang w:bidi="sk-SK"/>
              </w:rPr>
              <w:lastRenderedPageBreak/>
              <w:t>Február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AF6792" w:rsidRDefault="00BC2E65" w:rsidP="00441D1E">
            <w:pPr>
              <w:pStyle w:val="Rok"/>
              <w:rPr>
                <w:noProof/>
              </w:rPr>
            </w:pPr>
            <w:r w:rsidRPr="00AF6792">
              <w:rPr>
                <w:noProof/>
                <w:lang w:bidi="sk-SK"/>
              </w:rPr>
              <w:t>2020</w:t>
            </w:r>
          </w:p>
        </w:tc>
      </w:tr>
    </w:tbl>
    <w:p w14:paraId="5EFE246F" w14:textId="77777777" w:rsidR="003C4EED" w:rsidRPr="00AF6792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AF6792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ondel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Utor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tr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Štvrt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iat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o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Nedeľa</w:t>
            </w:r>
          </w:p>
        </w:tc>
      </w:tr>
      <w:tr w:rsidR="00B81825" w:rsidRPr="00AF6792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</w:tr>
      <w:tr w:rsidR="003C4EED" w:rsidRPr="00AF6792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AF6792" w:rsidRDefault="003C4EED" w:rsidP="00AF6792">
            <w:pPr>
              <w:rPr>
                <w:noProof/>
              </w:rPr>
            </w:pPr>
          </w:p>
        </w:tc>
      </w:tr>
      <w:tr w:rsidR="00B81825" w:rsidRPr="00AF6792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9</w:t>
            </w:r>
          </w:p>
        </w:tc>
      </w:tr>
      <w:tr w:rsidR="003C4EED" w:rsidRPr="00AF6792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AF6792" w:rsidRDefault="003C4EED">
            <w:pPr>
              <w:rPr>
                <w:noProof/>
              </w:rPr>
            </w:pPr>
          </w:p>
        </w:tc>
      </w:tr>
      <w:tr w:rsidR="00B81825" w:rsidRPr="00AF6792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6</w:t>
            </w:r>
          </w:p>
        </w:tc>
      </w:tr>
      <w:tr w:rsidR="003C4EED" w:rsidRPr="00AF6792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AF6792" w:rsidRDefault="003C4EED">
            <w:pPr>
              <w:rPr>
                <w:noProof/>
              </w:rPr>
            </w:pPr>
          </w:p>
        </w:tc>
      </w:tr>
      <w:tr w:rsidR="00B81825" w:rsidRPr="00AF6792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3</w:t>
            </w:r>
          </w:p>
        </w:tc>
      </w:tr>
      <w:tr w:rsidR="003C4EED" w:rsidRPr="00AF6792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AF6792" w:rsidRDefault="003C4EED">
            <w:pPr>
              <w:rPr>
                <w:noProof/>
              </w:rPr>
            </w:pPr>
          </w:p>
        </w:tc>
      </w:tr>
      <w:tr w:rsidR="00B81825" w:rsidRPr="00AF6792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AF6792" w:rsidRDefault="00B81825" w:rsidP="00B8182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</w:tr>
      <w:tr w:rsidR="00B81825" w:rsidRPr="00AF6792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AF6792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AF6792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AF6792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AF6792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AF6792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AF6792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AF6792" w:rsidRDefault="00B81825" w:rsidP="00B81825">
            <w:pPr>
              <w:rPr>
                <w:noProof/>
              </w:rPr>
            </w:pPr>
          </w:p>
        </w:tc>
      </w:tr>
      <w:tr w:rsidR="00B81825" w:rsidRPr="00AF6792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AF6792" w:rsidRDefault="00B81825" w:rsidP="00B8182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8</w:t>
            </w:r>
          </w:p>
        </w:tc>
      </w:tr>
      <w:tr w:rsidR="00B81825" w:rsidRPr="00AF6792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AF6792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AF6792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AF6792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AF6792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AF6792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AF6792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AF6792" w:rsidRDefault="00B81825" w:rsidP="00B81825">
            <w:pPr>
              <w:rPr>
                <w:noProof/>
              </w:rPr>
            </w:pPr>
          </w:p>
        </w:tc>
      </w:tr>
    </w:tbl>
    <w:p w14:paraId="4003F114" w14:textId="77777777" w:rsidR="003C4EED" w:rsidRPr="00AF6792" w:rsidRDefault="00B33D9E">
      <w:pPr>
        <w:pStyle w:val="Nadpis1"/>
        <w:rPr>
          <w:noProof/>
        </w:rPr>
      </w:pPr>
      <w:r w:rsidRPr="00AF6792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7"/>
        <w:gridCol w:w="4136"/>
        <w:gridCol w:w="3041"/>
        <w:gridCol w:w="1381"/>
      </w:tblGrid>
      <w:tr w:rsidR="003C4EED" w:rsidRPr="00AF6792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AF6792" w:rsidRDefault="003C4EED">
            <w:pPr>
              <w:rPr>
                <w:noProof/>
              </w:rPr>
            </w:pPr>
          </w:p>
        </w:tc>
      </w:tr>
      <w:tr w:rsidR="003C4EED" w:rsidRPr="00AF6792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AF6792" w:rsidRDefault="00B33D9E" w:rsidP="006F03C8">
            <w:pPr>
              <w:pStyle w:val="Mesiac"/>
              <w:pageBreakBefore/>
              <w:rPr>
                <w:noProof/>
              </w:rPr>
            </w:pPr>
            <w:r w:rsidRPr="00AF6792">
              <w:rPr>
                <w:noProof/>
                <w:lang w:bidi="sk-SK"/>
              </w:rPr>
              <w:lastRenderedPageBreak/>
              <w:t>Marec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AF6792" w:rsidRDefault="00BC2E65" w:rsidP="00441D1E">
            <w:pPr>
              <w:pStyle w:val="Rok"/>
              <w:rPr>
                <w:noProof/>
              </w:rPr>
            </w:pPr>
            <w:r w:rsidRPr="00AF6792">
              <w:rPr>
                <w:noProof/>
                <w:lang w:bidi="sk-SK"/>
              </w:rPr>
              <w:t>2020</w:t>
            </w:r>
          </w:p>
        </w:tc>
      </w:tr>
    </w:tbl>
    <w:p w14:paraId="41115D10" w14:textId="77777777" w:rsidR="003C4EED" w:rsidRPr="00AF6792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AF6792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ondelo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Utoro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tre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Štvrto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iato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obo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Nedeľa</w:t>
            </w:r>
          </w:p>
        </w:tc>
      </w:tr>
      <w:tr w:rsidR="00106F1E" w:rsidRPr="00AF6792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AF6792" w:rsidRDefault="00106F1E" w:rsidP="00106F1E">
            <w:pPr>
              <w:pStyle w:val="Dtum"/>
              <w:rPr>
                <w:noProof/>
                <w:color w:val="BEA388" w:themeColor="accent4" w:themeTint="99"/>
              </w:rPr>
            </w:pPr>
            <w:r w:rsidRPr="00AF6792">
              <w:rPr>
                <w:noProof/>
                <w:color w:val="BEA388" w:themeColor="accent4" w:themeTint="99"/>
                <w:lang w:bidi="sk-SK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AF6792" w:rsidRDefault="00106F1E" w:rsidP="00106F1E">
            <w:pPr>
              <w:pStyle w:val="Dtum"/>
              <w:rPr>
                <w:noProof/>
                <w:color w:val="BEA388" w:themeColor="accent4" w:themeTint="99"/>
              </w:rPr>
            </w:pPr>
            <w:r w:rsidRPr="00AF6792">
              <w:rPr>
                <w:noProof/>
                <w:color w:val="BEA388" w:themeColor="accent4" w:themeTint="99"/>
                <w:lang w:bidi="sk-SK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</w:tr>
      <w:tr w:rsidR="003C4EED" w:rsidRPr="00AF6792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AF6792" w:rsidRDefault="003C4EED" w:rsidP="00AF6792">
            <w:pPr>
              <w:rPr>
                <w:noProof/>
              </w:rPr>
            </w:pPr>
          </w:p>
        </w:tc>
      </w:tr>
      <w:tr w:rsidR="00106F1E" w:rsidRPr="00AF6792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8</w:t>
            </w:r>
          </w:p>
        </w:tc>
      </w:tr>
      <w:tr w:rsidR="003C4EED" w:rsidRPr="00AF6792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5</w:t>
            </w:r>
          </w:p>
        </w:tc>
      </w:tr>
      <w:tr w:rsidR="003C4EED" w:rsidRPr="00AF6792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2</w:t>
            </w:r>
          </w:p>
        </w:tc>
      </w:tr>
      <w:tr w:rsidR="003C4EED" w:rsidRPr="00AF6792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9</w:t>
            </w:r>
          </w:p>
        </w:tc>
      </w:tr>
      <w:tr w:rsidR="003C4EED" w:rsidRPr="00AF6792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</w:tr>
      <w:tr w:rsidR="003C4EED" w:rsidRPr="00AF6792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AF6792" w:rsidRDefault="003C4EED">
            <w:pPr>
              <w:rPr>
                <w:noProof/>
              </w:rPr>
            </w:pPr>
          </w:p>
        </w:tc>
      </w:tr>
    </w:tbl>
    <w:p w14:paraId="7E6094BD" w14:textId="77777777" w:rsidR="003C4EED" w:rsidRPr="00AF6792" w:rsidRDefault="00B33D9E">
      <w:pPr>
        <w:pStyle w:val="Nadpis1"/>
        <w:rPr>
          <w:noProof/>
        </w:rPr>
      </w:pPr>
      <w:r w:rsidRPr="00AF6792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7"/>
        <w:gridCol w:w="4135"/>
        <w:gridCol w:w="3042"/>
        <w:gridCol w:w="1381"/>
      </w:tblGrid>
      <w:tr w:rsidR="003C4EED" w:rsidRPr="00AF6792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AF6792" w:rsidRDefault="003C4EED">
            <w:pPr>
              <w:rPr>
                <w:noProof/>
              </w:rPr>
            </w:pPr>
          </w:p>
        </w:tc>
      </w:tr>
      <w:tr w:rsidR="003C4EED" w:rsidRPr="00AF6792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AF6792" w:rsidRDefault="00B33D9E" w:rsidP="006F03C8">
            <w:pPr>
              <w:pStyle w:val="Mesiac"/>
              <w:pageBreakBefore/>
              <w:rPr>
                <w:noProof/>
              </w:rPr>
            </w:pPr>
            <w:r w:rsidRPr="00AF6792">
              <w:rPr>
                <w:noProof/>
                <w:lang w:bidi="sk-SK"/>
              </w:rPr>
              <w:lastRenderedPageBreak/>
              <w:t>Apríl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AF6792" w:rsidRDefault="00BC2E65" w:rsidP="00441D1E">
            <w:pPr>
              <w:pStyle w:val="Rok"/>
              <w:rPr>
                <w:noProof/>
              </w:rPr>
            </w:pPr>
            <w:r w:rsidRPr="00AF6792">
              <w:rPr>
                <w:noProof/>
                <w:lang w:bidi="sk-SK"/>
              </w:rPr>
              <w:t>2020</w:t>
            </w:r>
          </w:p>
        </w:tc>
      </w:tr>
    </w:tbl>
    <w:p w14:paraId="62AB34A1" w14:textId="77777777" w:rsidR="003C4EED" w:rsidRPr="00AF6792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AF6792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ondelo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Utoro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tre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Štvrto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iato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obo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Nedeľa</w:t>
            </w:r>
          </w:p>
        </w:tc>
      </w:tr>
      <w:tr w:rsidR="00106F1E" w:rsidRPr="00AF6792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9</w:t>
            </w:r>
          </w:p>
        </w:tc>
      </w:tr>
      <w:tr w:rsidR="003C4EED" w:rsidRPr="00AF6792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</w:tr>
      <w:tr w:rsidR="003C4EED" w:rsidRPr="00AF6792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2</w:t>
            </w:r>
          </w:p>
        </w:tc>
      </w:tr>
      <w:tr w:rsidR="003C4EED" w:rsidRPr="00AF6792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9</w:t>
            </w:r>
          </w:p>
        </w:tc>
      </w:tr>
      <w:tr w:rsidR="003C4EED" w:rsidRPr="00AF6792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6</w:t>
            </w:r>
          </w:p>
        </w:tc>
      </w:tr>
      <w:tr w:rsidR="003C4EED" w:rsidRPr="00AF6792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</w:tr>
      <w:tr w:rsidR="003C4EED" w:rsidRPr="00AF6792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AF6792" w:rsidRDefault="003C4EED">
            <w:pPr>
              <w:rPr>
                <w:noProof/>
              </w:rPr>
            </w:pPr>
          </w:p>
        </w:tc>
      </w:tr>
    </w:tbl>
    <w:p w14:paraId="39501C81" w14:textId="77777777" w:rsidR="003C4EED" w:rsidRPr="00AF6792" w:rsidRDefault="00B33D9E">
      <w:pPr>
        <w:pStyle w:val="Nadpis1"/>
        <w:rPr>
          <w:noProof/>
        </w:rPr>
      </w:pPr>
      <w:r w:rsidRPr="00AF6792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7"/>
        <w:gridCol w:w="4134"/>
        <w:gridCol w:w="3042"/>
        <w:gridCol w:w="1382"/>
      </w:tblGrid>
      <w:tr w:rsidR="003C4EED" w:rsidRPr="00AF6792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AF6792" w:rsidRDefault="003C4EED">
            <w:pPr>
              <w:rPr>
                <w:noProof/>
              </w:rPr>
            </w:pPr>
          </w:p>
        </w:tc>
      </w:tr>
      <w:tr w:rsidR="003C4EED" w:rsidRPr="00AF6792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AF6792" w:rsidRDefault="00B33D9E" w:rsidP="006F03C8">
            <w:pPr>
              <w:pStyle w:val="Mesiac"/>
              <w:pageBreakBefore/>
              <w:rPr>
                <w:noProof/>
              </w:rPr>
            </w:pPr>
            <w:r w:rsidRPr="00AF6792">
              <w:rPr>
                <w:noProof/>
                <w:lang w:bidi="sk-SK"/>
              </w:rPr>
              <w:lastRenderedPageBreak/>
              <w:t>Máj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AF6792" w:rsidRDefault="00BC2E65" w:rsidP="00441D1E">
            <w:pPr>
              <w:pStyle w:val="Rok"/>
              <w:rPr>
                <w:noProof/>
              </w:rPr>
            </w:pPr>
            <w:r w:rsidRPr="00AF6792">
              <w:rPr>
                <w:noProof/>
                <w:lang w:bidi="sk-SK"/>
              </w:rPr>
              <w:t>2020</w:t>
            </w:r>
          </w:p>
        </w:tc>
      </w:tr>
    </w:tbl>
    <w:p w14:paraId="06E44414" w14:textId="77777777" w:rsidR="003C4EED" w:rsidRPr="00AF6792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AF6792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ondelo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Utoro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tred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Štvrto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iato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obot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Nedeľa</w:t>
            </w:r>
          </w:p>
        </w:tc>
      </w:tr>
      <w:tr w:rsidR="00106F1E" w:rsidRPr="00AF6792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</w:tr>
      <w:tr w:rsidR="003C4EED" w:rsidRPr="00AF6792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0</w:t>
            </w:r>
          </w:p>
        </w:tc>
      </w:tr>
      <w:tr w:rsidR="003C4EED" w:rsidRPr="00AF6792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7</w:t>
            </w:r>
          </w:p>
        </w:tc>
      </w:tr>
      <w:tr w:rsidR="003C4EED" w:rsidRPr="00AF6792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4</w:t>
            </w:r>
          </w:p>
        </w:tc>
      </w:tr>
      <w:tr w:rsidR="003C4EED" w:rsidRPr="00AF6792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1</w:t>
            </w:r>
          </w:p>
        </w:tc>
      </w:tr>
      <w:tr w:rsidR="003C4EED" w:rsidRPr="00AF6792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7</w:t>
            </w:r>
          </w:p>
        </w:tc>
      </w:tr>
      <w:tr w:rsidR="003C4EED" w:rsidRPr="00AF6792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AF6792" w:rsidRDefault="003C4EED">
            <w:pPr>
              <w:rPr>
                <w:noProof/>
              </w:rPr>
            </w:pPr>
          </w:p>
        </w:tc>
      </w:tr>
    </w:tbl>
    <w:p w14:paraId="02C00F36" w14:textId="77777777" w:rsidR="003C4EED" w:rsidRPr="00AF6792" w:rsidRDefault="00B33D9E">
      <w:pPr>
        <w:pStyle w:val="Nadpis1"/>
        <w:rPr>
          <w:noProof/>
        </w:rPr>
      </w:pPr>
      <w:r w:rsidRPr="00AF6792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7"/>
        <w:gridCol w:w="4134"/>
        <w:gridCol w:w="3042"/>
        <w:gridCol w:w="1382"/>
      </w:tblGrid>
      <w:tr w:rsidR="003C4EED" w:rsidRPr="00AF6792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AF6792" w:rsidRDefault="003C4EED">
            <w:pPr>
              <w:rPr>
                <w:noProof/>
              </w:rPr>
            </w:pPr>
          </w:p>
        </w:tc>
      </w:tr>
      <w:tr w:rsidR="003C4EED" w:rsidRPr="00AF6792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AF6792" w:rsidRDefault="00B33D9E" w:rsidP="006F03C8">
            <w:pPr>
              <w:pStyle w:val="Mesiac"/>
              <w:pageBreakBefore/>
              <w:rPr>
                <w:noProof/>
              </w:rPr>
            </w:pPr>
            <w:r w:rsidRPr="00AF6792">
              <w:rPr>
                <w:noProof/>
                <w:lang w:bidi="sk-SK"/>
              </w:rPr>
              <w:lastRenderedPageBreak/>
              <w:t>Jún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AF6792" w:rsidRDefault="00BC2E65" w:rsidP="00441D1E">
            <w:pPr>
              <w:pStyle w:val="Rok"/>
              <w:rPr>
                <w:noProof/>
              </w:rPr>
            </w:pPr>
            <w:r w:rsidRPr="00AF6792">
              <w:rPr>
                <w:noProof/>
                <w:lang w:bidi="sk-SK"/>
              </w:rPr>
              <w:t>2020</w:t>
            </w:r>
          </w:p>
        </w:tc>
      </w:tr>
    </w:tbl>
    <w:p w14:paraId="311D853A" w14:textId="77777777" w:rsidR="003C4EED" w:rsidRPr="00AF6792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AF6792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ondel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Utor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tre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Štvrt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iat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obo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Nedeľa</w:t>
            </w:r>
          </w:p>
        </w:tc>
      </w:tr>
      <w:tr w:rsidR="00106F1E" w:rsidRPr="00AF6792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1</w:t>
            </w:r>
          </w:p>
        </w:tc>
      </w:tr>
      <w:tr w:rsidR="003C4EED" w:rsidRPr="00AF6792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AF6792" w:rsidRDefault="003C4EED" w:rsidP="00AF6792">
            <w:pPr>
              <w:rPr>
                <w:noProof/>
              </w:rPr>
            </w:pPr>
          </w:p>
        </w:tc>
      </w:tr>
      <w:tr w:rsidR="00106F1E" w:rsidRPr="00AF6792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7</w:t>
            </w:r>
          </w:p>
        </w:tc>
      </w:tr>
      <w:tr w:rsidR="003C4EED" w:rsidRPr="00AF6792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4</w:t>
            </w:r>
          </w:p>
        </w:tc>
      </w:tr>
      <w:tr w:rsidR="003C4EED" w:rsidRPr="00AF6792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1</w:t>
            </w:r>
          </w:p>
        </w:tc>
      </w:tr>
      <w:tr w:rsidR="003C4EED" w:rsidRPr="00AF6792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</w:tr>
      <w:tr w:rsidR="003C4EED" w:rsidRPr="00AF6792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</w:tr>
      <w:tr w:rsidR="003C4EED" w:rsidRPr="00AF6792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AF6792" w:rsidRDefault="003C4EED">
            <w:pPr>
              <w:rPr>
                <w:noProof/>
              </w:rPr>
            </w:pPr>
          </w:p>
        </w:tc>
      </w:tr>
    </w:tbl>
    <w:p w14:paraId="62F75A11" w14:textId="77777777" w:rsidR="003C4EED" w:rsidRPr="00AF6792" w:rsidRDefault="00B33D9E">
      <w:pPr>
        <w:pStyle w:val="Nadpis1"/>
        <w:rPr>
          <w:noProof/>
        </w:rPr>
      </w:pPr>
      <w:r w:rsidRPr="00AF6792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7"/>
        <w:gridCol w:w="4133"/>
        <w:gridCol w:w="3043"/>
        <w:gridCol w:w="1382"/>
      </w:tblGrid>
      <w:tr w:rsidR="003C4EED" w:rsidRPr="00AF6792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AF6792" w:rsidRDefault="003C4EED">
            <w:pPr>
              <w:rPr>
                <w:noProof/>
              </w:rPr>
            </w:pPr>
          </w:p>
        </w:tc>
      </w:tr>
      <w:tr w:rsidR="003C4EED" w:rsidRPr="00AF6792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AF6792" w:rsidRDefault="00B33D9E" w:rsidP="006F03C8">
            <w:pPr>
              <w:pStyle w:val="Mesiac"/>
              <w:pageBreakBefore/>
              <w:rPr>
                <w:noProof/>
              </w:rPr>
            </w:pPr>
            <w:r w:rsidRPr="00AF6792">
              <w:rPr>
                <w:noProof/>
                <w:lang w:bidi="sk-SK"/>
              </w:rPr>
              <w:lastRenderedPageBreak/>
              <w:t>Júl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AF6792" w:rsidRDefault="00BC2E65" w:rsidP="00441D1E">
            <w:pPr>
              <w:pStyle w:val="Rok"/>
              <w:rPr>
                <w:noProof/>
              </w:rPr>
            </w:pPr>
            <w:r w:rsidRPr="00AF6792">
              <w:rPr>
                <w:noProof/>
                <w:lang w:bidi="sk-SK"/>
              </w:rPr>
              <w:t>2020</w:t>
            </w:r>
          </w:p>
        </w:tc>
      </w:tr>
    </w:tbl>
    <w:p w14:paraId="07C842E4" w14:textId="77777777" w:rsidR="003C4EED" w:rsidRPr="00AF6792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esačný kalendá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AF6792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ondel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Utor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tr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Štvrt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iato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o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Nedeľa</w:t>
            </w:r>
          </w:p>
        </w:tc>
      </w:tr>
      <w:tr w:rsidR="00106F1E" w:rsidRPr="00AF6792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</w:tr>
      <w:tr w:rsidR="003C4EED" w:rsidRPr="00AF6792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AF6792" w:rsidRDefault="003C4EED" w:rsidP="00AF6792">
            <w:pPr>
              <w:rPr>
                <w:noProof/>
              </w:rPr>
            </w:pPr>
          </w:p>
        </w:tc>
      </w:tr>
      <w:tr w:rsidR="00106F1E" w:rsidRPr="00AF6792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</w:tr>
      <w:tr w:rsidR="003C4EED" w:rsidRPr="00AF6792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2</w:t>
            </w:r>
          </w:p>
        </w:tc>
      </w:tr>
      <w:tr w:rsidR="003C4EED" w:rsidRPr="00AF6792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9</w:t>
            </w:r>
          </w:p>
        </w:tc>
      </w:tr>
      <w:tr w:rsidR="003C4EED" w:rsidRPr="00AF6792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6</w:t>
            </w:r>
          </w:p>
        </w:tc>
      </w:tr>
      <w:tr w:rsidR="003C4EED" w:rsidRPr="00AF6792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</w:tr>
      <w:tr w:rsidR="003C4EED" w:rsidRPr="00AF6792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AF6792" w:rsidRDefault="003C4EED">
            <w:pPr>
              <w:rPr>
                <w:noProof/>
              </w:rPr>
            </w:pPr>
          </w:p>
        </w:tc>
      </w:tr>
    </w:tbl>
    <w:p w14:paraId="5F335D05" w14:textId="77777777" w:rsidR="003C4EED" w:rsidRPr="00AF6792" w:rsidRDefault="00B33D9E">
      <w:pPr>
        <w:pStyle w:val="Nadpis1"/>
        <w:rPr>
          <w:noProof/>
        </w:rPr>
      </w:pPr>
      <w:r w:rsidRPr="00AF6792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7"/>
        <w:gridCol w:w="4136"/>
        <w:gridCol w:w="3041"/>
        <w:gridCol w:w="1381"/>
      </w:tblGrid>
      <w:tr w:rsidR="003C4EED" w:rsidRPr="00AF6792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AF6792" w:rsidRDefault="003C4EED">
            <w:pPr>
              <w:rPr>
                <w:noProof/>
              </w:rPr>
            </w:pPr>
          </w:p>
        </w:tc>
      </w:tr>
      <w:tr w:rsidR="003C4EED" w:rsidRPr="00AF6792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AF6792" w:rsidRDefault="00B33D9E" w:rsidP="006F03C8">
            <w:pPr>
              <w:pStyle w:val="Mesiac"/>
              <w:pageBreakBefore/>
              <w:rPr>
                <w:noProof/>
              </w:rPr>
            </w:pPr>
            <w:r w:rsidRPr="00AF6792">
              <w:rPr>
                <w:noProof/>
                <w:lang w:bidi="sk-SK"/>
              </w:rPr>
              <w:lastRenderedPageBreak/>
              <w:t>August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AF6792" w:rsidRDefault="00BC2E65" w:rsidP="00441D1E">
            <w:pPr>
              <w:pStyle w:val="Rok"/>
              <w:rPr>
                <w:noProof/>
              </w:rPr>
            </w:pPr>
            <w:r w:rsidRPr="00AF6792">
              <w:rPr>
                <w:noProof/>
                <w:lang w:bidi="sk-SK"/>
              </w:rPr>
              <w:t>2020</w:t>
            </w:r>
          </w:p>
        </w:tc>
      </w:tr>
    </w:tbl>
    <w:p w14:paraId="4CC4498D" w14:textId="77777777" w:rsidR="003C4EED" w:rsidRPr="00AF6792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AF6792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ondelo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Utoro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tred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Štvrto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iato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obot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Nedeľa</w:t>
            </w:r>
          </w:p>
        </w:tc>
      </w:tr>
      <w:tr w:rsidR="00106F1E" w:rsidRPr="00AF6792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</w:tr>
      <w:tr w:rsidR="003C4EED" w:rsidRPr="00AF6792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9</w:t>
            </w:r>
          </w:p>
        </w:tc>
      </w:tr>
      <w:tr w:rsidR="003C4EED" w:rsidRPr="00AF6792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6</w:t>
            </w:r>
          </w:p>
        </w:tc>
      </w:tr>
      <w:tr w:rsidR="003C4EED" w:rsidRPr="00AF6792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3</w:t>
            </w:r>
          </w:p>
        </w:tc>
      </w:tr>
      <w:tr w:rsidR="003C4EED" w:rsidRPr="00AF6792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</w:tr>
      <w:tr w:rsidR="003C4EED" w:rsidRPr="00AF6792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AF6792" w:rsidRDefault="003C4EED" w:rsidP="00AF6792">
            <w:pPr>
              <w:rPr>
                <w:noProof/>
              </w:rPr>
            </w:pPr>
          </w:p>
        </w:tc>
      </w:tr>
      <w:tr w:rsidR="00106F1E" w:rsidRPr="00AF6792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6</w:t>
            </w:r>
          </w:p>
        </w:tc>
      </w:tr>
      <w:tr w:rsidR="003C4EED" w:rsidRPr="00AF6792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AF6792" w:rsidRDefault="003C4EED">
            <w:pPr>
              <w:rPr>
                <w:noProof/>
              </w:rPr>
            </w:pPr>
          </w:p>
        </w:tc>
      </w:tr>
    </w:tbl>
    <w:p w14:paraId="52D33440" w14:textId="77777777" w:rsidR="003C4EED" w:rsidRPr="00AF6792" w:rsidRDefault="00B33D9E">
      <w:pPr>
        <w:pStyle w:val="Nadpis1"/>
        <w:rPr>
          <w:noProof/>
        </w:rPr>
      </w:pPr>
      <w:r w:rsidRPr="00AF6792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8"/>
        <w:gridCol w:w="4141"/>
        <w:gridCol w:w="3037"/>
        <w:gridCol w:w="1379"/>
      </w:tblGrid>
      <w:tr w:rsidR="003C4EED" w:rsidRPr="00AF6792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AF6792" w:rsidRDefault="003C4EED">
            <w:pPr>
              <w:rPr>
                <w:noProof/>
              </w:rPr>
            </w:pPr>
          </w:p>
        </w:tc>
      </w:tr>
      <w:tr w:rsidR="003C4EED" w:rsidRPr="00AF6792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AF6792" w:rsidRDefault="00B33D9E" w:rsidP="006F03C8">
            <w:pPr>
              <w:pStyle w:val="Mesiac"/>
              <w:pageBreakBefore/>
              <w:rPr>
                <w:noProof/>
              </w:rPr>
            </w:pPr>
            <w:r w:rsidRPr="00AF6792">
              <w:rPr>
                <w:noProof/>
                <w:lang w:bidi="sk-SK"/>
              </w:rP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AF6792" w:rsidRDefault="00BC2E65" w:rsidP="00441D1E">
            <w:pPr>
              <w:pStyle w:val="Rok"/>
              <w:rPr>
                <w:noProof/>
              </w:rPr>
            </w:pPr>
            <w:r w:rsidRPr="00AF6792">
              <w:rPr>
                <w:noProof/>
                <w:lang w:bidi="sk-SK"/>
              </w:rPr>
              <w:t>2020</w:t>
            </w:r>
          </w:p>
        </w:tc>
      </w:tr>
    </w:tbl>
    <w:p w14:paraId="2FE80CED" w14:textId="77777777" w:rsidR="003C4EED" w:rsidRPr="00AF6792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AF6792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ondelo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Utoro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tred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Štvrto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iato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obo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Nedeľa</w:t>
            </w:r>
          </w:p>
        </w:tc>
      </w:tr>
      <w:tr w:rsidR="00106F1E" w:rsidRPr="00AF6792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</w:tr>
      <w:tr w:rsidR="003C4EED" w:rsidRPr="00AF6792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6</w:t>
            </w:r>
          </w:p>
        </w:tc>
      </w:tr>
      <w:tr w:rsidR="003C4EED" w:rsidRPr="00AF6792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3</w:t>
            </w:r>
          </w:p>
        </w:tc>
      </w:tr>
      <w:tr w:rsidR="003C4EED" w:rsidRPr="00AF6792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AF6792" w:rsidRDefault="003C4EED">
            <w:pPr>
              <w:rPr>
                <w:noProof/>
              </w:rPr>
            </w:pPr>
          </w:p>
        </w:tc>
      </w:tr>
      <w:tr w:rsidR="00106F1E" w:rsidRPr="00AF6792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0</w:t>
            </w:r>
          </w:p>
        </w:tc>
      </w:tr>
      <w:tr w:rsidR="003C4EED" w:rsidRPr="00AF6792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AF6792" w:rsidRDefault="003C4EED" w:rsidP="00AF6792">
            <w:pPr>
              <w:rPr>
                <w:noProof/>
              </w:rPr>
            </w:pPr>
          </w:p>
        </w:tc>
      </w:tr>
      <w:tr w:rsidR="00106F1E" w:rsidRPr="00AF6792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</w:tr>
      <w:tr w:rsidR="003C4EED" w:rsidRPr="00AF6792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AF6792" w:rsidRDefault="003C4EED" w:rsidP="00AF6792">
            <w:pPr>
              <w:rPr>
                <w:noProof/>
              </w:rPr>
            </w:pPr>
          </w:p>
        </w:tc>
      </w:tr>
      <w:tr w:rsidR="00106F1E" w:rsidRPr="00AF6792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AF6792" w:rsidRDefault="00106F1E" w:rsidP="00106F1E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AF6792" w:rsidRDefault="00106F1E" w:rsidP="00106F1E">
            <w:pPr>
              <w:pStyle w:val="Mimomesiac"/>
              <w:rPr>
                <w:noProof/>
                <w:color w:val="624C36" w:themeColor="accent4" w:themeShade="BF"/>
              </w:rPr>
            </w:pPr>
            <w:r w:rsidRPr="00AF6792">
              <w:rPr>
                <w:noProof/>
                <w:color w:val="624C36" w:themeColor="accent4" w:themeShade="BF"/>
                <w:lang w:bidi="sk-SK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AF6792" w:rsidRDefault="00106F1E" w:rsidP="00106F1E">
            <w:pPr>
              <w:pStyle w:val="Mimomesiac"/>
              <w:rPr>
                <w:noProof/>
                <w:color w:val="624C36" w:themeColor="accent4" w:themeShade="BF"/>
              </w:rPr>
            </w:pPr>
            <w:r w:rsidRPr="00AF6792">
              <w:rPr>
                <w:noProof/>
                <w:color w:val="624C36" w:themeColor="accent4" w:themeShade="BF"/>
                <w:lang w:bidi="sk-SK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AF6792" w:rsidRDefault="00106F1E" w:rsidP="00106F1E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</w:tr>
      <w:tr w:rsidR="003C4EED" w:rsidRPr="00AF6792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AF6792" w:rsidRDefault="003C4EED">
            <w:pPr>
              <w:rPr>
                <w:noProof/>
              </w:rPr>
            </w:pPr>
          </w:p>
        </w:tc>
      </w:tr>
    </w:tbl>
    <w:p w14:paraId="6B726993" w14:textId="77777777" w:rsidR="003C4EED" w:rsidRPr="00AF6792" w:rsidRDefault="00B33D9E">
      <w:pPr>
        <w:pStyle w:val="Nadpis1"/>
        <w:rPr>
          <w:noProof/>
        </w:rPr>
      </w:pPr>
      <w:r w:rsidRPr="00AF6792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8"/>
        <w:gridCol w:w="4137"/>
        <w:gridCol w:w="3040"/>
        <w:gridCol w:w="1380"/>
      </w:tblGrid>
      <w:tr w:rsidR="003C4EED" w:rsidRPr="00AF6792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AF6792" w:rsidRDefault="003C4EED">
            <w:pPr>
              <w:rPr>
                <w:noProof/>
              </w:rPr>
            </w:pPr>
          </w:p>
        </w:tc>
      </w:tr>
      <w:tr w:rsidR="003C4EED" w:rsidRPr="00AF6792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AF6792" w:rsidRDefault="00B33D9E" w:rsidP="006F03C8">
            <w:pPr>
              <w:pStyle w:val="Mesiac"/>
              <w:pageBreakBefore/>
              <w:rPr>
                <w:noProof/>
              </w:rPr>
            </w:pPr>
            <w:r w:rsidRPr="00AF6792">
              <w:rPr>
                <w:noProof/>
                <w:lang w:bidi="sk-SK"/>
              </w:rPr>
              <w:lastRenderedPageBreak/>
              <w:t>Október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AF6792" w:rsidRDefault="00BC2E65" w:rsidP="00441D1E">
            <w:pPr>
              <w:pStyle w:val="Rok"/>
              <w:rPr>
                <w:noProof/>
              </w:rPr>
            </w:pPr>
            <w:r w:rsidRPr="00AF6792">
              <w:rPr>
                <w:noProof/>
                <w:lang w:bidi="sk-SK"/>
              </w:rPr>
              <w:t>2020</w:t>
            </w:r>
          </w:p>
        </w:tc>
      </w:tr>
    </w:tbl>
    <w:p w14:paraId="3A8E4C7B" w14:textId="77777777" w:rsidR="003C4EED" w:rsidRPr="00AF6792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AF6792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ondel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Utor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tre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Štvrt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iat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obo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Nedeľa</w:t>
            </w:r>
          </w:p>
        </w:tc>
      </w:tr>
      <w:tr w:rsidR="00086E00" w:rsidRPr="00AF6792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AF6792" w:rsidRDefault="00BC2E65" w:rsidP="00E82028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AF6792" w:rsidRDefault="00BC2E65" w:rsidP="00C61ECC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AF6792" w:rsidRDefault="00BC2E65" w:rsidP="00C61ECC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AF6792" w:rsidRDefault="00BC2E65" w:rsidP="00C61ECC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AF6792" w:rsidRDefault="00BC2E65" w:rsidP="00C61ECC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</w:tr>
      <w:tr w:rsidR="003C4EED" w:rsidRPr="00AF6792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AF6792" w:rsidRDefault="003C4EED">
            <w:pPr>
              <w:rPr>
                <w:noProof/>
              </w:rPr>
            </w:pPr>
          </w:p>
        </w:tc>
      </w:tr>
      <w:tr w:rsidR="00BC2E65" w:rsidRPr="00AF6792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1</w:t>
            </w:r>
          </w:p>
        </w:tc>
      </w:tr>
      <w:tr w:rsidR="003C4EED" w:rsidRPr="00AF6792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AF6792" w:rsidRDefault="003C4EED">
            <w:pPr>
              <w:rPr>
                <w:noProof/>
              </w:rPr>
            </w:pPr>
          </w:p>
        </w:tc>
      </w:tr>
      <w:tr w:rsidR="00BC2E65" w:rsidRPr="00AF6792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8</w:t>
            </w:r>
          </w:p>
        </w:tc>
      </w:tr>
      <w:tr w:rsidR="003C4EED" w:rsidRPr="00AF6792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AF6792" w:rsidRDefault="003C4EED">
            <w:pPr>
              <w:rPr>
                <w:noProof/>
              </w:rPr>
            </w:pPr>
          </w:p>
        </w:tc>
      </w:tr>
      <w:tr w:rsidR="00BC2E65" w:rsidRPr="00AF6792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5</w:t>
            </w:r>
          </w:p>
        </w:tc>
      </w:tr>
      <w:tr w:rsidR="003C4EED" w:rsidRPr="00AF6792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AF6792" w:rsidRDefault="003C4EED">
            <w:pPr>
              <w:rPr>
                <w:noProof/>
              </w:rPr>
            </w:pPr>
          </w:p>
        </w:tc>
      </w:tr>
      <w:tr w:rsidR="00BC2E65" w:rsidRPr="00AF6792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</w:tr>
      <w:tr w:rsidR="003C4EED" w:rsidRPr="00AF6792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AF6792" w:rsidRDefault="003C4EED">
            <w:pPr>
              <w:rPr>
                <w:noProof/>
              </w:rPr>
            </w:pPr>
          </w:p>
        </w:tc>
      </w:tr>
      <w:tr w:rsidR="00BC2E65" w:rsidRPr="00AF6792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AF6792" w:rsidRDefault="00BC2E65" w:rsidP="00BC2E65">
            <w:pPr>
              <w:pStyle w:val="Mimomesiac"/>
              <w:rPr>
                <w:noProof/>
              </w:rPr>
            </w:pPr>
            <w:bookmarkStart w:id="0" w:name="_Hlk29150783"/>
            <w:r w:rsidRPr="00AF6792">
              <w:rPr>
                <w:noProof/>
                <w:lang w:bidi="sk-SK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8</w:t>
            </w:r>
          </w:p>
        </w:tc>
      </w:tr>
      <w:tr w:rsidR="003C4EED" w:rsidRPr="00AF6792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AF6792" w:rsidRDefault="003C4EED">
            <w:pPr>
              <w:rPr>
                <w:noProof/>
              </w:rPr>
            </w:pPr>
          </w:p>
        </w:tc>
      </w:tr>
    </w:tbl>
    <w:bookmarkEnd w:id="0"/>
    <w:p w14:paraId="6D4B9635" w14:textId="77777777" w:rsidR="003C4EED" w:rsidRPr="00AF6792" w:rsidRDefault="00B33D9E">
      <w:pPr>
        <w:pStyle w:val="Nadpis1"/>
        <w:rPr>
          <w:noProof/>
        </w:rPr>
      </w:pPr>
      <w:r w:rsidRPr="00AF6792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8"/>
        <w:gridCol w:w="4140"/>
        <w:gridCol w:w="3038"/>
        <w:gridCol w:w="1379"/>
      </w:tblGrid>
      <w:tr w:rsidR="003C4EED" w:rsidRPr="00AF6792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AF6792" w:rsidRDefault="003C4EED">
            <w:pPr>
              <w:rPr>
                <w:noProof/>
              </w:rPr>
            </w:pPr>
          </w:p>
        </w:tc>
      </w:tr>
      <w:tr w:rsidR="003C4EED" w:rsidRPr="00AF6792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AF6792" w:rsidRDefault="00B33D9E" w:rsidP="006F03C8">
            <w:pPr>
              <w:pStyle w:val="Mesiac"/>
              <w:pageBreakBefore/>
              <w:rPr>
                <w:noProof/>
              </w:rPr>
            </w:pPr>
            <w:r w:rsidRPr="00AF6792">
              <w:rPr>
                <w:noProof/>
                <w:lang w:bidi="sk-SK"/>
              </w:rP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AF6792" w:rsidRDefault="00BC2E65" w:rsidP="00441D1E">
            <w:pPr>
              <w:pStyle w:val="Rok"/>
              <w:rPr>
                <w:noProof/>
              </w:rPr>
            </w:pPr>
            <w:r w:rsidRPr="00AF6792">
              <w:rPr>
                <w:noProof/>
                <w:lang w:bidi="sk-SK"/>
              </w:rPr>
              <w:t>2020</w:t>
            </w:r>
          </w:p>
        </w:tc>
      </w:tr>
    </w:tbl>
    <w:p w14:paraId="1655D965" w14:textId="77777777" w:rsidR="003C4EED" w:rsidRPr="00AF6792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AF6792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ondelo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Utoro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tr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Štvrto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iato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ob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Nedeľa</w:t>
            </w:r>
          </w:p>
        </w:tc>
      </w:tr>
      <w:tr w:rsidR="00BC2E65" w:rsidRPr="00AF6792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</w:tr>
      <w:tr w:rsidR="003C4EED" w:rsidRPr="00AF6792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AF6792" w:rsidRDefault="003C4EED">
            <w:pPr>
              <w:rPr>
                <w:noProof/>
              </w:rPr>
            </w:pPr>
          </w:p>
        </w:tc>
      </w:tr>
      <w:tr w:rsidR="00BC2E65" w:rsidRPr="00AF6792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8</w:t>
            </w:r>
          </w:p>
        </w:tc>
      </w:tr>
      <w:tr w:rsidR="003C4EED" w:rsidRPr="00AF6792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AF6792" w:rsidRDefault="003C4EED">
            <w:pPr>
              <w:rPr>
                <w:noProof/>
              </w:rPr>
            </w:pPr>
          </w:p>
        </w:tc>
      </w:tr>
      <w:tr w:rsidR="00BC2E65" w:rsidRPr="00AF6792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5</w:t>
            </w:r>
          </w:p>
        </w:tc>
      </w:tr>
      <w:tr w:rsidR="003C4EED" w:rsidRPr="00AF6792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AF6792" w:rsidRDefault="003C4EED">
            <w:pPr>
              <w:rPr>
                <w:noProof/>
              </w:rPr>
            </w:pPr>
          </w:p>
        </w:tc>
      </w:tr>
      <w:tr w:rsidR="00BC2E65" w:rsidRPr="00AF6792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2</w:t>
            </w:r>
          </w:p>
        </w:tc>
      </w:tr>
      <w:tr w:rsidR="003C4EED" w:rsidRPr="00AF6792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AF6792" w:rsidRDefault="003C4EED" w:rsidP="00AF6792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AF6792" w:rsidRDefault="003C4EED" w:rsidP="00AF6792">
            <w:pPr>
              <w:rPr>
                <w:noProof/>
              </w:rPr>
            </w:pPr>
          </w:p>
        </w:tc>
      </w:tr>
      <w:tr w:rsidR="00BC2E65" w:rsidRPr="00AF6792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9</w:t>
            </w:r>
          </w:p>
        </w:tc>
      </w:tr>
      <w:tr w:rsidR="003C4EED" w:rsidRPr="00AF6792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AF6792" w:rsidRDefault="003C4EED">
            <w:pPr>
              <w:rPr>
                <w:noProof/>
              </w:rPr>
            </w:pPr>
          </w:p>
        </w:tc>
      </w:tr>
      <w:tr w:rsidR="00BC2E65" w:rsidRPr="00AF6792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6</w:t>
            </w:r>
          </w:p>
        </w:tc>
      </w:tr>
      <w:tr w:rsidR="00BC2E65" w:rsidRPr="00AF6792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AF6792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AF6792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AF6792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AF6792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AF6792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AF6792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AF6792" w:rsidRDefault="00BC2E65" w:rsidP="00BC2E65">
            <w:pPr>
              <w:rPr>
                <w:noProof/>
              </w:rPr>
            </w:pPr>
          </w:p>
        </w:tc>
      </w:tr>
    </w:tbl>
    <w:p w14:paraId="64AA2E80" w14:textId="77777777" w:rsidR="003C4EED" w:rsidRPr="00AF6792" w:rsidRDefault="00B33D9E">
      <w:pPr>
        <w:pStyle w:val="Nadpis1"/>
        <w:rPr>
          <w:noProof/>
        </w:rPr>
      </w:pPr>
      <w:r w:rsidRPr="00AF6792">
        <w:rPr>
          <w:noProof/>
          <w:lang w:bidi="sk-SK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iesto na poznámky"/>
      </w:tblPr>
      <w:tblGrid>
        <w:gridCol w:w="288"/>
        <w:gridCol w:w="4140"/>
        <w:gridCol w:w="3038"/>
        <w:gridCol w:w="1379"/>
      </w:tblGrid>
      <w:tr w:rsidR="003C4EED" w:rsidRPr="00AF6792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AF6792" w:rsidRDefault="003C4EED">
            <w:pPr>
              <w:rPr>
                <w:noProof/>
              </w:rPr>
            </w:pPr>
          </w:p>
        </w:tc>
      </w:tr>
      <w:tr w:rsidR="003C4EED" w:rsidRPr="00AF6792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AF6792" w:rsidRDefault="00B33D9E" w:rsidP="006F03C8">
            <w:pPr>
              <w:pStyle w:val="Mesiac"/>
              <w:pageBreakBefore/>
              <w:rPr>
                <w:noProof/>
              </w:rPr>
            </w:pPr>
            <w:r w:rsidRPr="00AF6792">
              <w:rPr>
                <w:noProof/>
                <w:lang w:bidi="sk-SK"/>
              </w:rP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AF6792" w:rsidRDefault="00BC2E65" w:rsidP="00441D1E">
            <w:pPr>
              <w:pStyle w:val="Rok"/>
              <w:rPr>
                <w:noProof/>
              </w:rPr>
            </w:pPr>
            <w:r w:rsidRPr="00AF6792">
              <w:rPr>
                <w:noProof/>
                <w:lang w:bidi="sk-SK"/>
              </w:rPr>
              <w:t>2020</w:t>
            </w:r>
          </w:p>
        </w:tc>
      </w:tr>
    </w:tbl>
    <w:p w14:paraId="28C1293E" w14:textId="77777777" w:rsidR="003C4EED" w:rsidRPr="00AF6792" w:rsidRDefault="003C4EED">
      <w:pPr>
        <w:pStyle w:val="Bezriadkovani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ačný kalendár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AF6792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ondel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Utor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tre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Štvrt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Piat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Sobot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AF6792" w:rsidRDefault="00B33D9E">
            <w:pPr>
              <w:pStyle w:val="De"/>
              <w:rPr>
                <w:noProof/>
              </w:rPr>
            </w:pPr>
            <w:r w:rsidRPr="00AF6792">
              <w:rPr>
                <w:noProof/>
                <w:lang w:bidi="sk-SK"/>
              </w:rPr>
              <w:t>Nedeľa</w:t>
            </w:r>
          </w:p>
        </w:tc>
      </w:tr>
      <w:tr w:rsidR="00BC2E65" w:rsidRPr="00AF6792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6</w:t>
            </w:r>
          </w:p>
        </w:tc>
      </w:tr>
      <w:tr w:rsidR="003C4EED" w:rsidRPr="00AF6792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AF6792" w:rsidRDefault="003C4EED">
            <w:pPr>
              <w:rPr>
                <w:noProof/>
              </w:rPr>
            </w:pPr>
          </w:p>
        </w:tc>
      </w:tr>
      <w:tr w:rsidR="00BC2E65" w:rsidRPr="00AF6792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3</w:t>
            </w:r>
          </w:p>
        </w:tc>
      </w:tr>
      <w:tr w:rsidR="003C4EED" w:rsidRPr="00AF6792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AF6792" w:rsidRDefault="003C4EED">
            <w:pPr>
              <w:rPr>
                <w:noProof/>
              </w:rPr>
            </w:pPr>
          </w:p>
        </w:tc>
      </w:tr>
      <w:tr w:rsidR="00BC2E65" w:rsidRPr="00AF6792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0</w:t>
            </w:r>
          </w:p>
        </w:tc>
      </w:tr>
      <w:tr w:rsidR="003C4EED" w:rsidRPr="00AF6792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AF6792" w:rsidRDefault="003C4EED">
            <w:pPr>
              <w:rPr>
                <w:noProof/>
              </w:rPr>
            </w:pPr>
          </w:p>
        </w:tc>
      </w:tr>
      <w:tr w:rsidR="00BC2E65" w:rsidRPr="00AF6792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7</w:t>
            </w:r>
          </w:p>
        </w:tc>
      </w:tr>
      <w:tr w:rsidR="003C4EED" w:rsidRPr="00AF6792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AF6792" w:rsidRDefault="003C4EED">
            <w:pPr>
              <w:rPr>
                <w:noProof/>
              </w:rPr>
            </w:pPr>
          </w:p>
        </w:tc>
      </w:tr>
      <w:tr w:rsidR="00BC2E65" w:rsidRPr="00AF6792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AF6792" w:rsidRDefault="00BC2E65" w:rsidP="00BC2E65">
            <w:pPr>
              <w:pStyle w:val="Dtum"/>
              <w:rPr>
                <w:noProof/>
              </w:rPr>
            </w:pPr>
            <w:r w:rsidRPr="00AF6792">
              <w:rPr>
                <w:noProof/>
                <w:lang w:bidi="sk-SK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3</w:t>
            </w:r>
          </w:p>
        </w:tc>
      </w:tr>
      <w:tr w:rsidR="003C4EED" w:rsidRPr="00AF6792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AF6792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AF6792" w:rsidRDefault="003C4EED">
            <w:pPr>
              <w:rPr>
                <w:noProof/>
              </w:rPr>
            </w:pPr>
          </w:p>
        </w:tc>
      </w:tr>
      <w:tr w:rsidR="00BC2E65" w:rsidRPr="00AF6792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AF6792" w:rsidRDefault="00BC2E65" w:rsidP="00BC2E65">
            <w:pPr>
              <w:pStyle w:val="Mimomesiac"/>
              <w:rPr>
                <w:noProof/>
              </w:rPr>
            </w:pPr>
            <w:r w:rsidRPr="00AF6792">
              <w:rPr>
                <w:noProof/>
                <w:lang w:bidi="sk-SK"/>
              </w:rPr>
              <w:t>10</w:t>
            </w:r>
          </w:p>
        </w:tc>
      </w:tr>
      <w:tr w:rsidR="00BC2E65" w:rsidRPr="00AF6792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AF6792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AF6792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AF6792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AF6792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AF6792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AF6792" w:rsidRDefault="00BC2E65" w:rsidP="00BC2E65">
            <w:pPr>
              <w:rPr>
                <w:noProof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AF6792" w:rsidRDefault="00BC2E65" w:rsidP="00BC2E65">
            <w:pPr>
              <w:rPr>
                <w:noProof/>
              </w:rPr>
            </w:pPr>
          </w:p>
        </w:tc>
      </w:tr>
    </w:tbl>
    <w:p w14:paraId="36285D5C" w14:textId="77777777" w:rsidR="003C4EED" w:rsidRPr="00AF6792" w:rsidRDefault="00B33D9E">
      <w:pPr>
        <w:pStyle w:val="Nadpis1"/>
        <w:rPr>
          <w:noProof/>
        </w:rPr>
      </w:pPr>
      <w:r w:rsidRPr="00AF6792">
        <w:rPr>
          <w:noProof/>
          <w:lang w:bidi="sk-SK"/>
        </w:rPr>
        <w:t>Poznámky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Miesto na poznámky"/>
      </w:tblPr>
      <w:tblGrid>
        <w:gridCol w:w="7200"/>
      </w:tblGrid>
      <w:tr w:rsidR="003C4EED" w:rsidRPr="00AF6792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AF6792" w:rsidRDefault="003C4EED">
            <w:pPr>
              <w:rPr>
                <w:noProof/>
              </w:rPr>
            </w:pPr>
          </w:p>
        </w:tc>
      </w:tr>
    </w:tbl>
    <w:p w14:paraId="643F06E0" w14:textId="77777777" w:rsidR="003C4EED" w:rsidRPr="00AF6792" w:rsidRDefault="003C4EED" w:rsidP="00F03DE4">
      <w:pPr>
        <w:pStyle w:val="Bezriadkovania"/>
        <w:rPr>
          <w:noProof/>
        </w:rPr>
      </w:pPr>
    </w:p>
    <w:sectPr w:rsidR="003C4EED" w:rsidRPr="00AF6792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3F5CB" w14:textId="77777777" w:rsidR="00D16BB7" w:rsidRDefault="00D16BB7">
      <w:pPr>
        <w:spacing w:after="0"/>
      </w:pPr>
      <w:r>
        <w:separator/>
      </w:r>
    </w:p>
  </w:endnote>
  <w:endnote w:type="continuationSeparator" w:id="0">
    <w:p w14:paraId="59CCDE7D" w14:textId="77777777" w:rsidR="00D16BB7" w:rsidRDefault="00D16B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FA95E" w14:textId="77777777" w:rsidR="00D16BB7" w:rsidRDefault="00D16BB7">
      <w:pPr>
        <w:spacing w:after="0"/>
      </w:pPr>
      <w:r>
        <w:separator/>
      </w:r>
    </w:p>
  </w:footnote>
  <w:footnote w:type="continuationSeparator" w:id="0">
    <w:p w14:paraId="07CE2281" w14:textId="77777777" w:rsidR="00D16BB7" w:rsidRDefault="00D16B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Default="00AD198B">
    <w:pPr>
      <w:pStyle w:val="Hlavika"/>
    </w:pPr>
    <w:r>
      <w:rPr>
        <w:lang w:bidi="sk-SK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Skupina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Obdĺžnik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Skupina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Skupina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Voľný tvar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Voľný tvar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Voľný tvar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Voľný tvar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Skupina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Voľný tvar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Voľný tvar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Voľný tvar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Voľný tvar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Voľný tvar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Voľný tvar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Voľný tvar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Voľný tvar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Voľný tvar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Voľný tvar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32AA115" id="Skupina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">
              <v:rect id="Obdĺžnik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Skupina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Skupina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Voľný tvar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Voľný tvar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Voľný tvar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Voľný tvar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Skupina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Voľný tvar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Voľný tvar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oľný tvar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Voľný tvar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Voľný tvar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Voľný tvar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Voľný tvar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Voľný tvar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Voľný tvar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Voľný tvar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0E6B8B"/>
    <w:rsid w:val="00106F1E"/>
    <w:rsid w:val="00173E5E"/>
    <w:rsid w:val="001B191D"/>
    <w:rsid w:val="001E7394"/>
    <w:rsid w:val="00225F07"/>
    <w:rsid w:val="002931FE"/>
    <w:rsid w:val="002D3560"/>
    <w:rsid w:val="002D67E0"/>
    <w:rsid w:val="0033522F"/>
    <w:rsid w:val="003A51B6"/>
    <w:rsid w:val="003B5AE2"/>
    <w:rsid w:val="003C4EED"/>
    <w:rsid w:val="00441D1E"/>
    <w:rsid w:val="004528FA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4496"/>
    <w:rsid w:val="00A31D62"/>
    <w:rsid w:val="00A3665A"/>
    <w:rsid w:val="00AD198B"/>
    <w:rsid w:val="00AE0059"/>
    <w:rsid w:val="00AF3026"/>
    <w:rsid w:val="00AF6792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16BB7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sk-SK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AF6792"/>
    <w:rPr>
      <w:sz w:val="16"/>
    </w:rPr>
  </w:style>
  <w:style w:type="paragraph" w:styleId="Nadpis1">
    <w:name w:val="heading 1"/>
    <w:basedOn w:val="Normlny"/>
    <w:next w:val="Normlny"/>
    <w:link w:val="Nadpis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iac">
    <w:name w:val="Mesiac"/>
    <w:basedOn w:val="Normlny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Rok">
    <w:name w:val="Rok"/>
    <w:basedOn w:val="Normlny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e">
    <w:name w:val="Deň"/>
    <w:basedOn w:val="Normlny"/>
    <w:uiPriority w:val="4"/>
    <w:qFormat/>
    <w:pPr>
      <w:spacing w:after="60"/>
      <w:jc w:val="center"/>
    </w:pPr>
  </w:style>
  <w:style w:type="paragraph" w:styleId="Dtum">
    <w:name w:val="Date"/>
    <w:basedOn w:val="Normlny"/>
    <w:next w:val="Normlny"/>
    <w:link w:val="Dtum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tumChar">
    <w:name w:val="Dátum Char"/>
    <w:basedOn w:val="Predvolenpsmoodseku"/>
    <w:link w:val="Dtum"/>
    <w:uiPriority w:val="6"/>
    <w:rPr>
      <w:sz w:val="22"/>
      <w:szCs w:val="22"/>
    </w:rPr>
  </w:style>
  <w:style w:type="paragraph" w:customStyle="1" w:styleId="Mimomesiac">
    <w:name w:val="Mimo – mesiac"/>
    <w:aliases w:val="dátum"/>
    <w:basedOn w:val="Dtum"/>
    <w:uiPriority w:val="5"/>
    <w:qFormat/>
    <w:rPr>
      <w:color w:val="BEA388" w:themeColor="accent4" w:themeTint="99"/>
    </w:rPr>
  </w:style>
  <w:style w:type="paragraph" w:styleId="Bezriadkovania">
    <w:name w:val="No Spacing"/>
    <w:uiPriority w:val="3"/>
    <w:qFormat/>
    <w:pPr>
      <w:spacing w:after="0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F223FD"/>
    <w:pPr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223FD"/>
  </w:style>
  <w:style w:type="paragraph" w:styleId="Pta">
    <w:name w:val="footer"/>
    <w:basedOn w:val="Normlny"/>
    <w:link w:val="PtaChar"/>
    <w:uiPriority w:val="99"/>
    <w:unhideWhenUsed/>
    <w:rsid w:val="00F223FD"/>
    <w:pPr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223FD"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C67892">
          <w:pPr>
            <w:pStyle w:val="65B998AF3500E14CB48C134695990D2E"/>
          </w:pPr>
          <w:r w:rsidRPr="006F03C8">
            <w:rPr>
              <w:lang w:bidi="sk-SK"/>
            </w:rPr>
            <w:t>Ak chcete pridať text, jednoducho ťuknite vedľa dátumu a začnite písať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7F096D"/>
    <w:rsid w:val="007F42F0"/>
    <w:rsid w:val="00803216"/>
    <w:rsid w:val="009A7E89"/>
    <w:rsid w:val="00C62AC0"/>
    <w:rsid w:val="00C67892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Zstupntext">
    <w:name w:val="Placeholder Text"/>
    <w:basedOn w:val="Predvolenpsmoodseku"/>
    <w:uiPriority w:val="99"/>
    <w:semiHidden/>
    <w:rsid w:val="00C678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2857340-AC8A-4D7C-9CAA-8AC8EB7A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3</Characters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3T23:46:00Z</dcterms:created>
  <dcterms:modified xsi:type="dcterms:W3CDTF">2020-02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